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86" w:type="dxa"/>
        <w:tblInd w:w="-5" w:type="dxa"/>
        <w:tblLook w:val="04A0" w:firstRow="1" w:lastRow="0" w:firstColumn="1" w:lastColumn="0" w:noHBand="0" w:noVBand="1"/>
      </w:tblPr>
      <w:tblGrid>
        <w:gridCol w:w="1710"/>
        <w:gridCol w:w="1734"/>
        <w:gridCol w:w="1785"/>
        <w:gridCol w:w="1751"/>
        <w:gridCol w:w="1706"/>
      </w:tblGrid>
      <w:tr w:rsidR="00573B20" w:rsidRPr="00573B20" w:rsidTr="00573B20">
        <w:trPr>
          <w:trHeight w:val="1674"/>
        </w:trPr>
        <w:tc>
          <w:tcPr>
            <w:tcW w:w="1741" w:type="dxa"/>
            <w:vAlign w:val="center"/>
          </w:tcPr>
          <w:p w:rsidR="00642608" w:rsidRPr="00573B20" w:rsidRDefault="00642608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99FF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起點</w:t>
            </w:r>
          </w:p>
          <w:p w:rsidR="00642608" w:rsidRPr="00573B20" w:rsidRDefault="00642608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  <w:proofErr w:type="gramStart"/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經過勿怪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!獲取500金</w:t>
            </w:r>
            <w:r w:rsidR="00CB3BD1"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幣!</w:t>
            </w:r>
          </w:p>
        </w:tc>
        <w:tc>
          <w:tcPr>
            <w:tcW w:w="1736" w:type="dxa"/>
            <w:vAlign w:val="center"/>
          </w:tcPr>
          <w:p w:rsidR="00642608" w:rsidRPr="00573B20" w:rsidRDefault="00CB3BD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0000"/>
                <w:sz w:val="20"/>
                <w:szCs w:val="20"/>
              </w:rPr>
              <w:t>小心!狐狸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FF0000"/>
                <w:sz w:val="20"/>
                <w:szCs w:val="20"/>
              </w:rPr>
              <w:t>岬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FF0000"/>
                <w:sz w:val="20"/>
                <w:szCs w:val="20"/>
              </w:rPr>
              <w:t>來了!</w:t>
            </w:r>
          </w:p>
        </w:tc>
        <w:tc>
          <w:tcPr>
            <w:tcW w:w="1736" w:type="dxa"/>
            <w:vAlign w:val="center"/>
          </w:tcPr>
          <w:p w:rsidR="00642608" w:rsidRPr="00573B20" w:rsidRDefault="00CB3BD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00B0F0"/>
                <w:sz w:val="20"/>
                <w:szCs w:val="20"/>
              </w:rPr>
              <w:t>打敗狐狸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00B0F0"/>
                <w:sz w:val="20"/>
                <w:szCs w:val="20"/>
              </w:rPr>
              <w:t>岬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00B0F0"/>
                <w:sz w:val="20"/>
                <w:szCs w:val="20"/>
              </w:rPr>
              <w:t>!獲取1200金幣!</w:t>
            </w:r>
          </w:p>
        </w:tc>
        <w:tc>
          <w:tcPr>
            <w:tcW w:w="1736" w:type="dxa"/>
            <w:vAlign w:val="center"/>
          </w:tcPr>
          <w:p w:rsidR="00642608" w:rsidRPr="00573B20" w:rsidRDefault="00CB3BD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99FF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00CC00"/>
                <w:sz w:val="20"/>
                <w:szCs w:val="20"/>
              </w:rPr>
              <w:t>沒事了!</w:t>
            </w:r>
          </w:p>
        </w:tc>
        <w:tc>
          <w:tcPr>
            <w:tcW w:w="1737" w:type="dxa"/>
            <w:vAlign w:val="center"/>
          </w:tcPr>
          <w:p w:rsidR="00642608" w:rsidRPr="00573B20" w:rsidRDefault="00CB3BD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99FF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寧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寧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遇到危險!小心!</w:t>
            </w:r>
            <w:r w:rsidR="00E64CB8"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扣820金幣!</w:t>
            </w:r>
          </w:p>
        </w:tc>
      </w:tr>
      <w:tr w:rsidR="00642608" w:rsidRPr="00573B20" w:rsidTr="00573B20">
        <w:trPr>
          <w:trHeight w:val="1715"/>
        </w:trPr>
        <w:tc>
          <w:tcPr>
            <w:tcW w:w="1741" w:type="dxa"/>
            <w:vAlign w:val="center"/>
          </w:tcPr>
          <w:p w:rsidR="00642608" w:rsidRPr="00573B20" w:rsidRDefault="001B38B3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7030A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扣3000金幣</w:t>
            </w:r>
            <w:r w:rsidR="00E64CB8"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!</w:t>
            </w:r>
          </w:p>
        </w:tc>
        <w:tc>
          <w:tcPr>
            <w:tcW w:w="5208" w:type="dxa"/>
            <w:gridSpan w:val="3"/>
            <w:vMerge w:val="restart"/>
            <w:vAlign w:val="center"/>
          </w:tcPr>
          <w:p w:rsidR="00642608" w:rsidRPr="00573B20" w:rsidRDefault="00495EE9" w:rsidP="00495EE9">
            <w:pPr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  <w:r>
              <w:rPr>
                <w:rFonts w:ascii="文鼎新潮ＰＯＰ體P" w:eastAsia="文鼎新潮ＰＯＰ體P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A8EBC17" wp14:editId="60D296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42010</wp:posOffset>
                  </wp:positionV>
                  <wp:extent cx="3095625" cy="2174240"/>
                  <wp:effectExtent l="0" t="0" r="9525" b="0"/>
                  <wp:wrapNone/>
                  <wp:docPr id="2" name="圖片 2" descr="C:\Users\user\AppData\Local\Microsoft\Windows\INetCache\Content.MSO\EC2CB9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EC2CB9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E05DFE" wp14:editId="2B82A10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776605</wp:posOffset>
                      </wp:positionV>
                      <wp:extent cx="1828800" cy="9525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95EE9" w:rsidRPr="00495EE9" w:rsidRDefault="00495EE9" w:rsidP="00495EE9">
                                  <w:pPr>
                                    <w:jc w:val="center"/>
                                    <w:rPr>
                                      <w:rFonts w:ascii="文鼎新潮ＰＯＰ體P" w:eastAsia="文鼎新潮ＰＯＰ體P"/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495EE9">
                                    <w:rPr>
                                      <w:rFonts w:ascii="文鼎新潮ＰＯＰ體P" w:eastAsia="文鼎新潮ＰＯＰ體P" w:hint="eastAsia"/>
                                      <w:b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花子君大富翁</w:t>
                                  </w:r>
                                  <w:proofErr w:type="gramEnd"/>
                                  <w:r w:rsidRPr="00495EE9">
                                    <w:rPr>
                                      <w:rFonts w:ascii="文鼎新潮ＰＯＰ體P" w:eastAsia="文鼎新潮ＰＯＰ體P" w:hint="eastAsia"/>
                                      <w:b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05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8.65pt;margin-top:-61.15pt;width:2in;height: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" filled="f" stroked="f">
                      <v:fill o:detectmouseclick="t"/>
                      <v:textbox>
                        <w:txbxContent>
                          <w:p w:rsidR="00495EE9" w:rsidRPr="00495EE9" w:rsidRDefault="00495EE9" w:rsidP="00495EE9">
                            <w:pPr>
                              <w:jc w:val="center"/>
                              <w:rPr>
                                <w:rFonts w:ascii="文鼎新潮ＰＯＰ體P" w:eastAsia="文鼎新潮ＰＯＰ體P"/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95EE9">
                              <w:rPr>
                                <w:rFonts w:ascii="文鼎新潮ＰＯＰ體P" w:eastAsia="文鼎新潮ＰＯＰ體P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花子君大富翁</w:t>
                            </w:r>
                            <w:proofErr w:type="gramEnd"/>
                            <w:r w:rsidRPr="00495EE9">
                              <w:rPr>
                                <w:rFonts w:ascii="文鼎新潮ＰＯＰ體P" w:eastAsia="文鼎新潮ＰＯＰ體P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E92A8E" wp14:editId="5112466D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500120</wp:posOffset>
                  </wp:positionV>
                  <wp:extent cx="2499995" cy="2600960"/>
                  <wp:effectExtent l="0" t="0" r="0" b="8890"/>
                  <wp:wrapNone/>
                  <wp:docPr id="3" name="圖片 3" descr="地缚少年花子君- 堆糖，美图壁纸兴趣社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地缚少年花子君- 堆糖，美图壁纸兴趣社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  <w:vAlign w:val="center"/>
          </w:tcPr>
          <w:p w:rsidR="00642608" w:rsidRPr="00573B20" w:rsidRDefault="00CB3BD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C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打敗</w:t>
            </w:r>
            <w:r w:rsidR="005B3F31"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7大</w:t>
            </w:r>
            <w:proofErr w:type="gramStart"/>
            <w:r w:rsidR="005B3F31"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不可思意</w:t>
            </w:r>
            <w:proofErr w:type="gramEnd"/>
            <w:r w:rsidR="005B3F31"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3!</w:t>
            </w:r>
          </w:p>
        </w:tc>
      </w:tr>
      <w:tr w:rsidR="00642608" w:rsidRPr="00573B20" w:rsidTr="00573B20">
        <w:trPr>
          <w:trHeight w:val="1674"/>
        </w:trPr>
        <w:tc>
          <w:tcPr>
            <w:tcW w:w="1741" w:type="dxa"/>
            <w:vAlign w:val="center"/>
          </w:tcPr>
          <w:p w:rsidR="00642608" w:rsidRPr="00573B20" w:rsidRDefault="00876892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7030A0"/>
                <w:sz w:val="20"/>
                <w:szCs w:val="20"/>
              </w:rPr>
            </w:pPr>
            <w:proofErr w:type="gramStart"/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彤彤</w:t>
            </w:r>
            <w:r w:rsidR="001B38B3"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亂入</w:t>
            </w:r>
            <w:proofErr w:type="gramEnd"/>
            <w:r w:rsidR="001B38B3"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!</w:t>
            </w:r>
            <w:r w:rsidR="00E64CB8"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往後走5格</w:t>
            </w:r>
          </w:p>
        </w:tc>
        <w:tc>
          <w:tcPr>
            <w:tcW w:w="5208" w:type="dxa"/>
            <w:gridSpan w:val="3"/>
            <w:vMerge/>
            <w:vAlign w:val="center"/>
          </w:tcPr>
          <w:p w:rsidR="00642608" w:rsidRPr="00573B20" w:rsidRDefault="00642608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42608" w:rsidRPr="00573B20" w:rsidRDefault="005B3F3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C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在7大境界 遇到花子君的弟弟!扣2000金幣!</w:t>
            </w:r>
          </w:p>
        </w:tc>
      </w:tr>
      <w:tr w:rsidR="00642608" w:rsidRPr="00573B20" w:rsidTr="00573B20">
        <w:trPr>
          <w:trHeight w:val="1674"/>
        </w:trPr>
        <w:tc>
          <w:tcPr>
            <w:tcW w:w="1741" w:type="dxa"/>
            <w:vAlign w:val="center"/>
          </w:tcPr>
          <w:p w:rsidR="00642608" w:rsidRPr="00573B20" w:rsidRDefault="001B38B3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7030A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往後走4格!</w:t>
            </w:r>
          </w:p>
        </w:tc>
        <w:tc>
          <w:tcPr>
            <w:tcW w:w="5208" w:type="dxa"/>
            <w:gridSpan w:val="3"/>
            <w:vMerge/>
            <w:vAlign w:val="center"/>
          </w:tcPr>
          <w:p w:rsidR="00642608" w:rsidRPr="00573B20" w:rsidRDefault="00642608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42608" w:rsidRPr="00573B20" w:rsidRDefault="005B3F3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C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寧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寧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看到柚木袖!</w:t>
            </w:r>
            <w:r w:rsidR="004106FF"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扣200!</w:t>
            </w:r>
          </w:p>
        </w:tc>
      </w:tr>
      <w:tr w:rsidR="00642608" w:rsidRPr="00573B20" w:rsidTr="00573B20">
        <w:trPr>
          <w:trHeight w:val="1814"/>
        </w:trPr>
        <w:tc>
          <w:tcPr>
            <w:tcW w:w="1741" w:type="dxa"/>
            <w:vAlign w:val="center"/>
          </w:tcPr>
          <w:p w:rsidR="00642608" w:rsidRPr="00573B20" w:rsidRDefault="001B38B3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7030A0"/>
                <w:sz w:val="20"/>
                <w:szCs w:val="20"/>
              </w:rPr>
            </w:pPr>
            <w:proofErr w:type="gramStart"/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快救寧寧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!獲取120金幣</w:t>
            </w:r>
          </w:p>
        </w:tc>
        <w:tc>
          <w:tcPr>
            <w:tcW w:w="5208" w:type="dxa"/>
            <w:gridSpan w:val="3"/>
            <w:vMerge/>
            <w:vAlign w:val="center"/>
          </w:tcPr>
          <w:p w:rsidR="00642608" w:rsidRPr="00573B20" w:rsidRDefault="00642608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42608" w:rsidRPr="00573B20" w:rsidRDefault="005B3F3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C000"/>
                <w:sz w:val="20"/>
                <w:szCs w:val="20"/>
              </w:rPr>
            </w:pPr>
            <w:proofErr w:type="gramStart"/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花子君拿下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帽子!獲取600金幣!</w:t>
            </w:r>
          </w:p>
        </w:tc>
      </w:tr>
      <w:tr w:rsidR="00642608" w:rsidRPr="00573B20" w:rsidTr="00573B20">
        <w:trPr>
          <w:trHeight w:val="1674"/>
        </w:trPr>
        <w:tc>
          <w:tcPr>
            <w:tcW w:w="1741" w:type="dxa"/>
            <w:vAlign w:val="center"/>
          </w:tcPr>
          <w:p w:rsidR="00642608" w:rsidRPr="00573B20" w:rsidRDefault="001B38B3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7030A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寧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寧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變人魚!扣500金幣!</w:t>
            </w:r>
          </w:p>
        </w:tc>
        <w:tc>
          <w:tcPr>
            <w:tcW w:w="5208" w:type="dxa"/>
            <w:gridSpan w:val="3"/>
            <w:vMerge/>
            <w:vAlign w:val="center"/>
          </w:tcPr>
          <w:p w:rsidR="00642608" w:rsidRPr="00573B20" w:rsidRDefault="00642608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42608" w:rsidRPr="00573B20" w:rsidRDefault="005B3F31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C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寧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寧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和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花</w:t>
            </w:r>
            <w:r w:rsidR="00597C25"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子君扣</w:t>
            </w:r>
            <w:proofErr w:type="gramEnd"/>
            <w:r w:rsidR="00597C25"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600金幣!</w:t>
            </w:r>
          </w:p>
        </w:tc>
      </w:tr>
      <w:tr w:rsidR="00642608" w:rsidRPr="00573B20" w:rsidTr="00573B20">
        <w:trPr>
          <w:trHeight w:val="1674"/>
        </w:trPr>
        <w:tc>
          <w:tcPr>
            <w:tcW w:w="1741" w:type="dxa"/>
            <w:vAlign w:val="center"/>
          </w:tcPr>
          <w:p w:rsidR="00642608" w:rsidRPr="00573B20" w:rsidRDefault="001B38B3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7030A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7030A0"/>
                <w:sz w:val="20"/>
                <w:szCs w:val="20"/>
              </w:rPr>
              <w:t>打敗7大不可思議5!</w:t>
            </w:r>
          </w:p>
        </w:tc>
        <w:tc>
          <w:tcPr>
            <w:tcW w:w="5208" w:type="dxa"/>
            <w:gridSpan w:val="3"/>
            <w:vMerge/>
            <w:vAlign w:val="center"/>
          </w:tcPr>
          <w:p w:rsidR="00642608" w:rsidRPr="00573B20" w:rsidRDefault="00642608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42608" w:rsidRPr="00573B20" w:rsidRDefault="00597C25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FFC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被花子君的弟弟</w:t>
            </w:r>
            <w:r w:rsidRPr="00573B20">
              <w:rPr>
                <w:rFonts w:ascii="微軟正黑體" w:eastAsia="微軟正黑體" w:hAnsi="微軟正黑體" w:cs="微軟正黑體" w:hint="eastAsia"/>
                <w:color w:val="FFC000"/>
                <w:sz w:val="20"/>
                <w:szCs w:val="20"/>
              </w:rPr>
              <w:t>吓</w:t>
            </w:r>
            <w:r w:rsidRPr="00573B20">
              <w:rPr>
                <w:rFonts w:ascii="文鼎新潮ＰＯＰ體P" w:eastAsia="文鼎新潮ＰＯＰ體P" w:hAnsi="文鼎新潮ＰＯＰ體P" w:cs="文鼎新潮ＰＯＰ體P" w:hint="eastAsia"/>
                <w:color w:val="FFC000"/>
                <w:sz w:val="20"/>
                <w:szCs w:val="20"/>
              </w:rPr>
              <w:t>到</w:t>
            </w:r>
            <w:r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!扣700金幣!</w:t>
            </w:r>
            <w:r w:rsidR="00E64CB8" w:rsidRPr="00573B20">
              <w:rPr>
                <w:rFonts w:ascii="文鼎新潮ＰＯＰ體P" w:eastAsia="文鼎新潮ＰＯＰ體P" w:hint="eastAsia"/>
                <w:color w:val="FFC000"/>
                <w:sz w:val="20"/>
                <w:szCs w:val="20"/>
              </w:rPr>
              <w:t>往前走3格</w:t>
            </w:r>
          </w:p>
        </w:tc>
      </w:tr>
      <w:tr w:rsidR="00642608" w:rsidRPr="00573B20" w:rsidTr="00573B20">
        <w:trPr>
          <w:trHeight w:val="1814"/>
        </w:trPr>
        <w:tc>
          <w:tcPr>
            <w:tcW w:w="1741" w:type="dxa"/>
            <w:vAlign w:val="center"/>
          </w:tcPr>
          <w:p w:rsidR="00642608" w:rsidRPr="00573B20" w:rsidRDefault="001B38B3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C00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往後走1格!</w:t>
            </w:r>
          </w:p>
        </w:tc>
        <w:tc>
          <w:tcPr>
            <w:tcW w:w="1736" w:type="dxa"/>
            <w:vAlign w:val="center"/>
          </w:tcPr>
          <w:p w:rsidR="00642608" w:rsidRPr="00573B20" w:rsidRDefault="001816F9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C00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扣500金幣!</w:t>
            </w:r>
          </w:p>
        </w:tc>
        <w:tc>
          <w:tcPr>
            <w:tcW w:w="1736" w:type="dxa"/>
            <w:vAlign w:val="center"/>
          </w:tcPr>
          <w:p w:rsidR="00642608" w:rsidRPr="00573B20" w:rsidRDefault="00876892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C00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發現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是</w:t>
            </w:r>
            <w:r w:rsidR="001816F9"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源輝哥哥</w:t>
            </w:r>
            <w:proofErr w:type="gramEnd"/>
            <w:r w:rsidR="001816F9"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的</w:t>
            </w:r>
            <w:r w:rsidR="001816F9" w:rsidRPr="00573B20">
              <w:rPr>
                <w:rFonts w:ascii="微軟正黑體" w:eastAsia="微軟正黑體" w:hAnsi="微軟正黑體" w:cs="微軟正黑體" w:hint="eastAsia"/>
                <w:color w:val="C00000"/>
                <w:sz w:val="20"/>
                <w:szCs w:val="20"/>
              </w:rPr>
              <w:t>隂</w:t>
            </w:r>
            <w:r w:rsidR="001816F9" w:rsidRPr="00573B20">
              <w:rPr>
                <w:rFonts w:ascii="文鼎新潮ＰＯＰ體P" w:eastAsia="文鼎新潮ＰＯＰ體P" w:hAnsi="文鼎新潮ＰＯＰ體P" w:cs="文鼎新潮ＰＯＰ體P" w:hint="eastAsia"/>
                <w:color w:val="C00000"/>
                <w:sz w:val="20"/>
                <w:szCs w:val="20"/>
              </w:rPr>
              <w:t>謀</w:t>
            </w:r>
            <w:r w:rsidR="001816F9"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!獲取9000金幣</w:t>
            </w:r>
            <w:r w:rsidR="00E64CB8"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!往前走2格</w:t>
            </w:r>
          </w:p>
        </w:tc>
        <w:tc>
          <w:tcPr>
            <w:tcW w:w="1736" w:type="dxa"/>
            <w:vAlign w:val="center"/>
          </w:tcPr>
          <w:p w:rsidR="00642608" w:rsidRPr="00573B20" w:rsidRDefault="001816F9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C00000"/>
                <w:sz w:val="20"/>
                <w:szCs w:val="20"/>
              </w:rPr>
            </w:pPr>
            <w:r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花子</w:t>
            </w:r>
            <w:proofErr w:type="gramStart"/>
            <w:r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君變疆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C00000"/>
                <w:sz w:val="20"/>
                <w:szCs w:val="20"/>
              </w:rPr>
              <w:t>屍!扣1000金幣</w:t>
            </w:r>
          </w:p>
        </w:tc>
        <w:tc>
          <w:tcPr>
            <w:tcW w:w="1737" w:type="dxa"/>
            <w:vAlign w:val="center"/>
          </w:tcPr>
          <w:p w:rsidR="00642608" w:rsidRPr="00573B20" w:rsidRDefault="001816F9" w:rsidP="00573B20">
            <w:pPr>
              <w:spacing w:line="480" w:lineRule="exact"/>
              <w:jc w:val="center"/>
              <w:rPr>
                <w:rFonts w:ascii="文鼎新潮ＰＯＰ體P" w:eastAsia="文鼎新潮ＰＯＰ體P"/>
                <w:color w:val="C00000"/>
                <w:sz w:val="20"/>
                <w:szCs w:val="20"/>
              </w:rPr>
            </w:pPr>
            <w:proofErr w:type="gramStart"/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勿怪搖言</w:t>
            </w:r>
            <w:proofErr w:type="gramEnd"/>
            <w:r w:rsidRPr="00573B20">
              <w:rPr>
                <w:rFonts w:ascii="文鼎新潮ＰＯＰ體P" w:eastAsia="文鼎新潮ＰＯＰ體P" w:hint="eastAsia"/>
                <w:color w:val="FF99FF"/>
                <w:sz w:val="20"/>
                <w:szCs w:val="20"/>
              </w:rPr>
              <w:t>改變!獲取800金幣</w:t>
            </w:r>
          </w:p>
        </w:tc>
      </w:tr>
    </w:tbl>
    <w:p w:rsidR="00AA0719" w:rsidRDefault="00AA0719">
      <w:bookmarkStart w:id="0" w:name="_GoBack"/>
      <w:bookmarkEnd w:id="0"/>
    </w:p>
    <w:sectPr w:rsidR="00AA07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08"/>
    <w:rsid w:val="001816F9"/>
    <w:rsid w:val="0019302E"/>
    <w:rsid w:val="001B38B3"/>
    <w:rsid w:val="0040306E"/>
    <w:rsid w:val="004106FF"/>
    <w:rsid w:val="00441BBD"/>
    <w:rsid w:val="00495EE9"/>
    <w:rsid w:val="00573B20"/>
    <w:rsid w:val="00597C25"/>
    <w:rsid w:val="005B3F31"/>
    <w:rsid w:val="00642608"/>
    <w:rsid w:val="007C10B6"/>
    <w:rsid w:val="00876892"/>
    <w:rsid w:val="00AA0719"/>
    <w:rsid w:val="00AA5DF4"/>
    <w:rsid w:val="00CB3BD1"/>
    <w:rsid w:val="00E6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2A7DC-40CE-42BB-B9F6-E483AE68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DEE0-90F8-4051-B09F-1F33EC7B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5-12T00:53:00Z</dcterms:created>
  <dcterms:modified xsi:type="dcterms:W3CDTF">2020-05-26T01:29:00Z</dcterms:modified>
</cp:coreProperties>
</file>